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E2" w:rsidRDefault="002F03B2" w:rsidP="002F03B2">
      <w:pPr>
        <w:pStyle w:val="BodyText"/>
        <w:jc w:val="center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>
            <wp:extent cx="3180715" cy="107315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BE2" w:rsidRDefault="00DE4BE2">
      <w:pPr>
        <w:pStyle w:val="BodyText"/>
        <w:rPr>
          <w:rFonts w:ascii="Times New Roman"/>
          <w:b w:val="0"/>
          <w:sz w:val="20"/>
        </w:rPr>
      </w:pPr>
    </w:p>
    <w:p w:rsidR="00DE4BE2" w:rsidRDefault="00DE4BE2">
      <w:pPr>
        <w:pStyle w:val="BodyText"/>
        <w:rPr>
          <w:rFonts w:ascii="Times New Roman"/>
          <w:b w:val="0"/>
          <w:sz w:val="20"/>
        </w:rPr>
      </w:pPr>
    </w:p>
    <w:p w:rsidR="00DE4BE2" w:rsidRDefault="005F22E2">
      <w:pPr>
        <w:pStyle w:val="Title"/>
      </w:pPr>
      <w:r>
        <w:t>Application</w:t>
      </w:r>
      <w:r>
        <w:rPr>
          <w:spacing w:val="23"/>
        </w:rPr>
        <w:t xml:space="preserve"> </w:t>
      </w:r>
      <w:r>
        <w:t>Form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 w:rsidR="003C5741">
        <w:t>Counseling</w:t>
      </w:r>
      <w:r>
        <w:rPr>
          <w:spacing w:val="24"/>
        </w:rPr>
        <w:t xml:space="preserve"> </w:t>
      </w:r>
      <w:r>
        <w:t>Associates</w:t>
      </w:r>
    </w:p>
    <w:p w:rsidR="00DE4BE2" w:rsidRDefault="00DE4BE2">
      <w:pPr>
        <w:pStyle w:val="BodyText"/>
        <w:rPr>
          <w:sz w:val="20"/>
        </w:rPr>
      </w:pPr>
    </w:p>
    <w:p w:rsidR="00DE4BE2" w:rsidRDefault="00DE4BE2">
      <w:pPr>
        <w:pStyle w:val="BodyText"/>
        <w:rPr>
          <w:sz w:val="20"/>
        </w:rPr>
      </w:pPr>
    </w:p>
    <w:p w:rsidR="00DE4BE2" w:rsidRDefault="002F03B2">
      <w:pPr>
        <w:pStyle w:val="BodyText"/>
        <w:spacing w:before="4"/>
        <w:rPr>
          <w:sz w:val="29"/>
        </w:rPr>
      </w:pPr>
      <w:r>
        <w:rPr>
          <w:noProof/>
          <w:sz w:val="29"/>
        </w:rPr>
        <w:pict>
          <v:rect id="_x0000_s1042" style="position:absolute;margin-left:-4.5pt;margin-top:7.95pt;width:515.95pt;height:.65pt;z-index:-15720448" o:regroupid="1" fillcolor="#ededed" stroked="f"/>
        </w:pict>
      </w:r>
    </w:p>
    <w:p w:rsidR="00DE4BE2" w:rsidRDefault="002F03B2">
      <w:pPr>
        <w:pStyle w:val="BodyText"/>
        <w:spacing w:before="93"/>
        <w:ind w:left="102"/>
      </w:pPr>
      <w:r>
        <w:rPr>
          <w:noProof/>
        </w:rPr>
        <w:pict>
          <v:shape id="_x0000_s1041" style="position:absolute;left:0;text-align:left;margin-left:5.4pt;margin-top:20.7pt;width:496.2pt;height:304.2pt;z-index:-15719424" coordorigin="988,4445" coordsize="9924,6084" o:spt="100" o:regroupid="1" adj="0,,0" path="m988,4821r,-331l988,4484r2,-6l992,4473r2,-6l997,4462r5,-4l1006,4454r5,-3l1016,4448r6,-2l1027,4445r6,l10867,4445r6,l10878,4446r6,2l10889,4451r5,3l10898,4458r5,4l10906,4467r2,6l10910,4478r2,6l10912,4490r,331l10912,4827r-2,6l10908,4838r-2,6l10903,4849r-5,4l10894,4857r-5,3l10884,4862r-6,3l10873,4866r-6,l1033,4866r-6,l1022,4865r-6,-3l1011,4860r-5,-3l1002,4853r-5,-4l994,4844r-2,-6l990,4833r-2,-6l988,4821xm988,5765r,-332l988,5428r2,-6l992,5416r2,-5l997,5406r5,-4l1006,5398r5,-4l1016,5392r6,-2l1027,5389r6,l10867,5389r6,l10878,5390r6,2l10889,5394r5,4l10898,5402r5,4l10906,5411r2,5l10910,5422r2,6l10912,5433r,332l10912,5771r-2,6l10908,5782r-2,6l10903,5792r-5,5l10894,5801r-5,3l10884,5806r-6,3l10873,5810r-6,l1033,5810r-6,l1022,5809r-6,-3l1011,5804r-5,-3l1002,5797r-5,-5l994,5788r-2,-6l990,5777r-2,-6l988,5765xm988,6709r,-332l988,6371r2,-5l992,6360r2,-5l997,6350r5,-4l1006,6342r5,-4l1016,6336r6,-2l1027,6333r6,l10867,6333r6,l10878,6334r6,2l10889,6338r5,4l10898,6346r5,4l10906,6355r2,5l10910,6366r2,5l10912,6377r,332l10912,6715r-2,6l10908,6726r-2,5l10903,6736r-5,4l10894,6745r-5,3l10884,6750r-6,2l10873,6754r-6,l1033,6754r-6,l1022,6752r-6,-2l1011,6748r-5,-3l1002,6740r-5,-4l994,6731r-2,-5l990,6721r-2,-6l988,6709xm988,7653r,-332l988,7315r2,-5l992,7304r2,-5l997,7294r5,-4l1006,7285r5,-3l1016,7280r6,-2l1027,7276r6,l10867,7276r6,l10878,7278r6,2l10889,7282r5,3l10898,7290r5,4l10906,7299r2,5l10910,7310r2,5l10912,7321r,332l10912,7659r-2,5l10908,7670r-2,5l10903,7680r-5,4l10894,7688r-5,4l10884,7694r-6,2l10873,7697r-6,l1033,7697r-6,l1022,7696r-6,-2l1011,7692r-5,-4l1002,7684r-5,-4l994,7675r-2,-5l990,7664r-2,-5l988,7653xm988,8597r,-332l988,8259r2,-6l992,8248r2,-6l997,8238r5,-5l1006,8229r5,-3l1016,8224r6,-3l1027,8220r6,l10867,8220r6,l10878,8221r6,3l10889,8226r5,3l10898,8233r5,5l10906,8242r2,6l10910,8253r2,6l10912,8265r,332l10912,8602r-2,6l10908,8614r-2,5l10903,8624r-5,4l10894,8632r-5,4l10884,8638r-6,2l10873,8641r-6,l1033,8641r-6,l1022,8640r-6,-2l1011,8636r-5,-4l1002,8628r-5,-4l994,8619r-2,-5l990,8608r-2,-6l988,8597xm988,9540r,-331l988,9203r2,-6l992,9192r2,-6l997,9181r5,-4l1006,9173r5,-3l1016,9168r6,-3l1027,9164r6,l10867,9164r6,l10878,9165r6,3l10889,9170r5,3l10898,9177r5,4l10906,9186r2,6l10910,9197r2,6l10912,9209r,331l10912,9546r-2,6l10908,9557r-2,6l10903,9568r-5,4l10894,9576r-5,3l10884,9582r-6,2l10873,9585r-6,l1033,9585r-6,l1022,9584r-6,-2l1011,9579r-5,-3l1002,9572r-5,-4l994,9563r-2,-6l990,9552r-2,-6l988,9540xm988,10484r,-331l988,10147r2,-6l992,10136r2,-6l997,10125r5,-4l1006,10117r5,-3l1016,10111r6,-2l1027,10108r6,l10867,10108r6,l10878,10109r6,2l10889,10114r5,3l10898,10121r5,4l10906,10130r2,6l10910,10141r2,6l10912,10153r,331l10912,10490r-2,6l10908,10501r-2,6l10903,10512r-5,4l10894,10520r-5,3l10884,10525r-6,3l10873,10529r-6,l1033,10529r-6,l1022,10528r-6,-3l1011,10523r-5,-3l1002,10516r-5,-4l994,10507r-2,-6l990,10496r-2,-6l988,10484xe" filled="f" strokecolor="#ccc" strokeweight=".22497mm">
            <v:stroke joinstyle="round"/>
            <v:formulas/>
            <v:path arrowok="t" o:connecttype="segments"/>
          </v:shape>
        </w:pict>
      </w:r>
      <w:r w:rsidR="00DE4BE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50.3pt;margin-top:20.5pt;width:494.45pt;height:19.65pt;z-index:-15728640;mso-wrap-distance-left:0;mso-wrap-distance-right:0;mso-position-horizontal-relative:page" filled="f" stroked="f">
            <v:textbox inset="0,0,0,0">
              <w:txbxContent>
                <w:p w:rsidR="00DE4BE2" w:rsidRPr="002F03B2" w:rsidRDefault="00DE4BE2" w:rsidP="002F03B2"/>
              </w:txbxContent>
            </v:textbox>
            <w10:wrap type="topAndBottom" anchorx="page"/>
          </v:shape>
        </w:pict>
      </w:r>
      <w:r w:rsidR="005F22E2">
        <w:t>Name</w:t>
      </w:r>
      <w:r w:rsidR="005F22E2">
        <w:rPr>
          <w:spacing w:val="-4"/>
        </w:rPr>
        <w:t xml:space="preserve"> </w:t>
      </w:r>
      <w:r w:rsidR="005F22E2">
        <w:t>of</w:t>
      </w:r>
      <w:r w:rsidR="005F22E2">
        <w:rPr>
          <w:spacing w:val="-4"/>
        </w:rPr>
        <w:t xml:space="preserve"> </w:t>
      </w:r>
      <w:r w:rsidR="005F22E2">
        <w:t>the</w:t>
      </w:r>
      <w:r w:rsidR="005F22E2">
        <w:rPr>
          <w:spacing w:val="-4"/>
        </w:rPr>
        <w:t xml:space="preserve"> </w:t>
      </w:r>
      <w:r w:rsidR="005F22E2">
        <w:t>Applicant</w:t>
      </w:r>
      <w:r w:rsidR="005F22E2">
        <w:rPr>
          <w:spacing w:val="-4"/>
        </w:rPr>
        <w:t xml:space="preserve"> </w:t>
      </w:r>
    </w:p>
    <w:p w:rsidR="00DE4BE2" w:rsidRDefault="00DE4BE2">
      <w:pPr>
        <w:pStyle w:val="BodyText"/>
        <w:rPr>
          <w:sz w:val="11"/>
        </w:rPr>
      </w:pPr>
    </w:p>
    <w:p w:rsidR="00DE4BE2" w:rsidRDefault="00DE4BE2">
      <w:pPr>
        <w:pStyle w:val="BodyText"/>
        <w:spacing w:before="93"/>
        <w:ind w:left="102"/>
      </w:pPr>
      <w:r>
        <w:pict>
          <v:shape id="_x0000_s1035" type="#_x0000_t202" style="position:absolute;left:0;text-align:left;margin-left:50.3pt;margin-top:20.5pt;width:494.45pt;height:19.65pt;z-index:-15728128;mso-wrap-distance-left:0;mso-wrap-distance-right:0;mso-position-horizontal-relative:page" filled="f" stroked="f">
            <v:textbox inset="0,0,0,0">
              <w:txbxContent>
                <w:p w:rsidR="00DE4BE2" w:rsidRDefault="00DE4BE2">
                  <w:pPr>
                    <w:spacing w:before="91"/>
                    <w:ind w:left="142"/>
                    <w:rPr>
                      <w:rFonts w:ascii="Arial MT"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  <w:r w:rsidR="005F22E2">
        <w:t>Age</w:t>
      </w:r>
      <w:r w:rsidR="005F22E2">
        <w:rPr>
          <w:spacing w:val="-3"/>
        </w:rPr>
        <w:t xml:space="preserve"> </w:t>
      </w:r>
    </w:p>
    <w:p w:rsidR="00DE4BE2" w:rsidRDefault="00DE4BE2">
      <w:pPr>
        <w:pStyle w:val="BodyText"/>
        <w:rPr>
          <w:sz w:val="11"/>
        </w:rPr>
      </w:pPr>
    </w:p>
    <w:p w:rsidR="00DE4BE2" w:rsidRDefault="00DE4BE2">
      <w:pPr>
        <w:pStyle w:val="BodyText"/>
        <w:spacing w:before="93"/>
        <w:ind w:left="102"/>
      </w:pPr>
      <w:r>
        <w:pict>
          <v:shape id="_x0000_s1034" type="#_x0000_t202" style="position:absolute;left:0;text-align:left;margin-left:50.3pt;margin-top:20.5pt;width:494.45pt;height:19.65pt;z-index:-15727616;mso-wrap-distance-left:0;mso-wrap-distance-right:0;mso-position-horizontal-relative:page" filled="f" stroked="f">
            <v:textbox inset="0,0,0,0">
              <w:txbxContent>
                <w:p w:rsidR="00DE4BE2" w:rsidRDefault="00DE4BE2">
                  <w:pPr>
                    <w:spacing w:before="91"/>
                    <w:ind w:left="142"/>
                    <w:rPr>
                      <w:rFonts w:ascii="Arial MT"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  <w:r w:rsidR="005F22E2">
        <w:t>Name</w:t>
      </w:r>
      <w:r w:rsidR="005F22E2">
        <w:rPr>
          <w:spacing w:val="-5"/>
        </w:rPr>
        <w:t xml:space="preserve"> </w:t>
      </w:r>
      <w:r w:rsidR="005F22E2">
        <w:t>of</w:t>
      </w:r>
      <w:r w:rsidR="005F22E2">
        <w:rPr>
          <w:spacing w:val="-4"/>
        </w:rPr>
        <w:t xml:space="preserve"> </w:t>
      </w:r>
      <w:r w:rsidR="005F22E2">
        <w:t>the</w:t>
      </w:r>
      <w:r w:rsidR="005F22E2">
        <w:rPr>
          <w:spacing w:val="-4"/>
        </w:rPr>
        <w:t xml:space="preserve"> </w:t>
      </w:r>
      <w:r w:rsidR="003C5741">
        <w:t>Organization</w:t>
      </w:r>
      <w:r w:rsidR="005F22E2">
        <w:rPr>
          <w:spacing w:val="-4"/>
        </w:rPr>
        <w:t xml:space="preserve"> </w:t>
      </w:r>
    </w:p>
    <w:p w:rsidR="00DE4BE2" w:rsidRDefault="00DE4BE2">
      <w:pPr>
        <w:pStyle w:val="BodyText"/>
        <w:rPr>
          <w:sz w:val="11"/>
        </w:rPr>
      </w:pPr>
    </w:p>
    <w:p w:rsidR="00DE4BE2" w:rsidRDefault="00DE4BE2">
      <w:pPr>
        <w:pStyle w:val="BodyText"/>
        <w:spacing w:before="93"/>
        <w:ind w:left="102"/>
      </w:pPr>
      <w:r>
        <w:pict>
          <v:shape id="_x0000_s1033" type="#_x0000_t202" style="position:absolute;left:0;text-align:left;margin-left:50.3pt;margin-top:20.5pt;width:494.45pt;height:19.65pt;z-index:-15727104;mso-wrap-distance-left:0;mso-wrap-distance-right:0;mso-position-horizontal-relative:page" filled="f" stroked="f">
            <v:textbox inset="0,0,0,0">
              <w:txbxContent>
                <w:p w:rsidR="00DE4BE2" w:rsidRPr="003C5741" w:rsidRDefault="00DE4BE2" w:rsidP="003C5741"/>
              </w:txbxContent>
            </v:textbox>
            <w10:wrap type="topAndBottom" anchorx="page"/>
          </v:shape>
        </w:pict>
      </w:r>
      <w:r w:rsidR="005F22E2">
        <w:t>Address1</w:t>
      </w:r>
      <w:r w:rsidR="005F22E2">
        <w:rPr>
          <w:spacing w:val="-9"/>
        </w:rPr>
        <w:t xml:space="preserve"> </w:t>
      </w:r>
    </w:p>
    <w:p w:rsidR="00DE4BE2" w:rsidRDefault="00DE4BE2">
      <w:pPr>
        <w:pStyle w:val="BodyText"/>
        <w:rPr>
          <w:sz w:val="11"/>
        </w:rPr>
      </w:pPr>
    </w:p>
    <w:p w:rsidR="00DE4BE2" w:rsidRDefault="00DE4BE2">
      <w:pPr>
        <w:pStyle w:val="BodyText"/>
        <w:spacing w:before="93"/>
        <w:ind w:left="102"/>
      </w:pPr>
      <w:r>
        <w:pict>
          <v:shape id="_x0000_s1032" type="#_x0000_t202" style="position:absolute;left:0;text-align:left;margin-left:50.3pt;margin-top:20.5pt;width:494.45pt;height:19.65pt;z-index:-15726592;mso-wrap-distance-left:0;mso-wrap-distance-right:0;mso-position-horizontal-relative:page" filled="f" stroked="f">
            <v:textbox inset="0,0,0,0">
              <w:txbxContent>
                <w:p w:rsidR="00DE4BE2" w:rsidRPr="003C5741" w:rsidRDefault="00DE4BE2" w:rsidP="003C5741"/>
              </w:txbxContent>
            </v:textbox>
            <w10:wrap type="topAndBottom" anchorx="page"/>
          </v:shape>
        </w:pict>
      </w:r>
      <w:r w:rsidR="005F22E2">
        <w:t>Address2</w:t>
      </w:r>
      <w:r w:rsidR="005F22E2">
        <w:rPr>
          <w:spacing w:val="-9"/>
        </w:rPr>
        <w:t xml:space="preserve"> </w:t>
      </w:r>
    </w:p>
    <w:p w:rsidR="00DE4BE2" w:rsidRDefault="00DE4BE2">
      <w:pPr>
        <w:pStyle w:val="BodyText"/>
        <w:rPr>
          <w:sz w:val="11"/>
        </w:rPr>
      </w:pPr>
    </w:p>
    <w:p w:rsidR="00DE4BE2" w:rsidRDefault="00DE4BE2">
      <w:pPr>
        <w:pStyle w:val="BodyText"/>
        <w:spacing w:before="93"/>
        <w:ind w:left="102"/>
      </w:pPr>
      <w:r>
        <w:pict>
          <v:shape id="_x0000_s1031" type="#_x0000_t202" style="position:absolute;left:0;text-align:left;margin-left:50.3pt;margin-top:20.5pt;width:494.45pt;height:19.65pt;z-index:-15726080;mso-wrap-distance-left:0;mso-wrap-distance-right:0;mso-position-horizontal-relative:page" filled="f" stroked="f">
            <v:textbox inset="0,0,0,0">
              <w:txbxContent>
                <w:p w:rsidR="00DE4BE2" w:rsidRPr="003C5741" w:rsidRDefault="00DE4BE2" w:rsidP="003C5741"/>
              </w:txbxContent>
            </v:textbox>
            <w10:wrap type="topAndBottom" anchorx="page"/>
          </v:shape>
        </w:pict>
      </w:r>
      <w:r w:rsidR="005F22E2">
        <w:t>Pin</w:t>
      </w:r>
      <w:r w:rsidR="003C5741">
        <w:t xml:space="preserve"> </w:t>
      </w:r>
      <w:r w:rsidR="005F22E2">
        <w:t>code</w:t>
      </w:r>
      <w:r w:rsidR="005F22E2">
        <w:rPr>
          <w:spacing w:val="-4"/>
        </w:rPr>
        <w:t xml:space="preserve"> </w:t>
      </w:r>
    </w:p>
    <w:p w:rsidR="00DE4BE2" w:rsidRDefault="00DE4BE2">
      <w:pPr>
        <w:pStyle w:val="BodyText"/>
        <w:rPr>
          <w:sz w:val="11"/>
        </w:rPr>
      </w:pPr>
    </w:p>
    <w:p w:rsidR="00DE4BE2" w:rsidRDefault="00DE4BE2">
      <w:pPr>
        <w:pStyle w:val="BodyText"/>
        <w:spacing w:before="93"/>
        <w:ind w:left="102"/>
      </w:pPr>
      <w:r>
        <w:pict>
          <v:shape id="_x0000_s1030" type="#_x0000_t202" style="position:absolute;left:0;text-align:left;margin-left:50.3pt;margin-top:20.5pt;width:494.45pt;height:19.65pt;z-index:-15725568;mso-wrap-distance-left:0;mso-wrap-distance-right:0;mso-position-horizontal-relative:page" filled="f" stroked="f">
            <v:textbox inset="0,0,0,0">
              <w:txbxContent>
                <w:p w:rsidR="00DE4BE2" w:rsidRPr="003C5741" w:rsidRDefault="00DE4BE2" w:rsidP="003C5741"/>
              </w:txbxContent>
            </v:textbox>
            <w10:wrap type="topAndBottom" anchorx="page"/>
          </v:shape>
        </w:pict>
      </w:r>
      <w:r w:rsidR="005F22E2">
        <w:t>City</w:t>
      </w:r>
      <w:r w:rsidR="005F22E2">
        <w:rPr>
          <w:spacing w:val="-3"/>
        </w:rPr>
        <w:t xml:space="preserve"> </w:t>
      </w:r>
    </w:p>
    <w:p w:rsidR="00DE4BE2" w:rsidRDefault="00DE4BE2">
      <w:pPr>
        <w:pStyle w:val="BodyText"/>
        <w:rPr>
          <w:sz w:val="11"/>
        </w:rPr>
      </w:pPr>
    </w:p>
    <w:p w:rsidR="00DE4BE2" w:rsidRDefault="002F03B2">
      <w:pPr>
        <w:pStyle w:val="BodyText"/>
        <w:spacing w:before="93"/>
        <w:ind w:left="102"/>
      </w:pPr>
      <w:r>
        <w:rPr>
          <w:noProof/>
        </w:rPr>
        <w:pict>
          <v:shape id="_x0000_s1039" style="position:absolute;left:0;text-align:left;margin-left:5.4pt;margin-top:25.9pt;width:496.2pt;height:162.65pt;z-index:-15717376" coordorigin="988,11052" coordsize="9924,3253" o:spt="100" o:regroupid="1" adj="0,,0" path="m988,11428r,-332l988,11091r2,-6l992,11079r2,-5l997,11069r5,-4l1006,11061r5,-4l1016,11055r6,-2l1027,11052r6,l10867,11052r6,l10878,11053r6,2l10889,11057r5,4l10898,11065r5,4l10906,11074r2,5l10910,11085r2,6l10912,11096r,332l10912,11434r-2,6l10908,11445r-2,6l10903,11455r-5,5l10894,11464r-5,3l10884,11469r-6,3l10873,11473r-6,l1033,11473r-6,l1022,11472r-6,-3l1011,11467r-5,-3l1002,11460r-5,-5l994,11451r-2,-6l990,11440r-2,-6l988,11428xm988,12372r,-332l988,12034r2,-5l992,12023r2,-5l997,12013r5,-4l1006,12005r5,-4l1016,11999r6,-2l1027,11996r6,l10867,11996r6,l10878,11997r6,2l10889,12001r5,4l10898,12009r5,4l10906,12018r2,5l10910,12029r2,5l10912,12040r,332l10912,12378r-2,6l10908,12389r-2,5l10903,12399r-5,4l10894,12408r-5,3l10884,12413r-6,2l10873,12417r-6,l1033,12417r-6,l1022,12415r-6,-2l1011,12411r-5,-3l1002,12403r-5,-4l994,12394r-2,-5l990,12384r-2,-6l988,12372xm988,13316r,-332l988,12978r2,-5l992,12967r2,-5l997,12957r5,-4l1006,12948r5,-3l1016,12943r6,-2l1027,12939r6,l10867,12939r6,l10878,12941r6,2l10889,12945r5,3l10898,12953r5,4l10906,12962r2,5l10910,12973r2,5l10912,12984r,332l10912,13322r-2,5l10908,13333r-2,5l10903,13343r-5,4l10894,13352r-5,3l10884,13357r-6,2l10873,13360r-6,l1033,13360r-6,l1022,13359r-6,-2l1011,13355r-5,-3l1002,13347r-5,-4l994,13338r-2,-5l990,13327r-2,-5l988,13316xm988,14260r,-332l988,13922r2,-6l992,13911r2,-6l997,13901r5,-5l1006,13892r5,-3l1016,13887r6,-3l1027,13883r6,l10867,13883r6,l10878,13884r6,3l10889,13889r5,3l10898,13896r5,5l10906,13905r2,6l10910,13916r2,6l10912,13928r,332l10912,14266r-2,5l10908,14277r-2,5l10903,14287r-5,4l10894,14295r-5,4l10884,14301r-6,2l10873,14304r-6,l1033,14304r-6,l1022,14303r-6,-2l1011,14299r-5,-4l1002,14291r-5,-4l994,14282r-2,-5l990,14271r-2,-5l988,14260xe" filled="f" strokecolor="#ccc" strokeweight=".22497mm">
            <v:stroke joinstyle="round"/>
            <v:formulas/>
            <v:path arrowok="t" o:connecttype="segments"/>
          </v:shape>
        </w:pict>
      </w:r>
      <w:r w:rsidR="00DE4BE2">
        <w:pict>
          <v:shape id="_x0000_s1029" type="#_x0000_t202" style="position:absolute;left:0;text-align:left;margin-left:50.3pt;margin-top:20.5pt;width:494.45pt;height:19.65pt;z-index:-15725056;mso-wrap-distance-left:0;mso-wrap-distance-right:0;mso-position-horizontal-relative:page" filled="f" stroked="f">
            <v:textbox style="mso-next-textbox:#_x0000_s1029" inset="0,0,0,0">
              <w:txbxContent>
                <w:p w:rsidR="00DE4BE2" w:rsidRPr="003C5741" w:rsidRDefault="00DE4BE2" w:rsidP="003C5741"/>
              </w:txbxContent>
            </v:textbox>
            <w10:wrap type="topAndBottom" anchorx="page"/>
          </v:shape>
        </w:pict>
      </w:r>
      <w:r w:rsidR="005F22E2">
        <w:t>State</w:t>
      </w:r>
      <w:r w:rsidR="005F22E2">
        <w:rPr>
          <w:spacing w:val="-3"/>
        </w:rPr>
        <w:t xml:space="preserve"> </w:t>
      </w:r>
    </w:p>
    <w:p w:rsidR="00DE4BE2" w:rsidRDefault="00DE4BE2">
      <w:pPr>
        <w:pStyle w:val="BodyText"/>
        <w:rPr>
          <w:sz w:val="11"/>
        </w:rPr>
      </w:pPr>
    </w:p>
    <w:p w:rsidR="00DE4BE2" w:rsidRDefault="00DE4BE2">
      <w:pPr>
        <w:pStyle w:val="BodyText"/>
        <w:spacing w:before="93"/>
        <w:ind w:left="102"/>
      </w:pPr>
      <w:r>
        <w:pict>
          <v:shape id="_x0000_s1028" type="#_x0000_t202" style="position:absolute;left:0;text-align:left;margin-left:50.3pt;margin-top:20.5pt;width:494.45pt;height:19.65pt;z-index:-15724544;mso-wrap-distance-left:0;mso-wrap-distance-right:0;mso-position-horizontal-relative:page" filled="f" stroked="f">
            <v:textbox inset="0,0,0,0">
              <w:txbxContent>
                <w:p w:rsidR="00DE4BE2" w:rsidRPr="003C5741" w:rsidRDefault="00DE4BE2" w:rsidP="003C5741"/>
              </w:txbxContent>
            </v:textbox>
            <w10:wrap type="topAndBottom" anchorx="page"/>
          </v:shape>
        </w:pict>
      </w:r>
      <w:r w:rsidR="005F22E2">
        <w:t>Email</w:t>
      </w:r>
      <w:r w:rsidR="005F22E2">
        <w:rPr>
          <w:spacing w:val="-3"/>
        </w:rPr>
        <w:t xml:space="preserve"> </w:t>
      </w:r>
      <w:r w:rsidR="005F22E2">
        <w:t>ID</w:t>
      </w:r>
      <w:r w:rsidR="005F22E2">
        <w:rPr>
          <w:spacing w:val="-3"/>
        </w:rPr>
        <w:t xml:space="preserve"> </w:t>
      </w:r>
    </w:p>
    <w:p w:rsidR="00DE4BE2" w:rsidRDefault="00DE4BE2">
      <w:pPr>
        <w:pStyle w:val="BodyText"/>
        <w:rPr>
          <w:sz w:val="11"/>
        </w:rPr>
      </w:pPr>
    </w:p>
    <w:p w:rsidR="00DE4BE2" w:rsidRDefault="00DE4BE2">
      <w:pPr>
        <w:pStyle w:val="BodyText"/>
        <w:spacing w:before="93"/>
        <w:ind w:left="102"/>
      </w:pPr>
      <w:r>
        <w:pict>
          <v:shape id="_x0000_s1027" type="#_x0000_t202" style="position:absolute;left:0;text-align:left;margin-left:50.3pt;margin-top:20.5pt;width:494.45pt;height:19.65pt;z-index:-15724032;mso-wrap-distance-left:0;mso-wrap-distance-right:0;mso-position-horizontal-relative:page" filled="f" stroked="f">
            <v:textbox inset="0,0,0,0">
              <w:txbxContent>
                <w:p w:rsidR="00DE4BE2" w:rsidRPr="003C5741" w:rsidRDefault="00DE4BE2" w:rsidP="003C5741"/>
              </w:txbxContent>
            </v:textbox>
            <w10:wrap type="topAndBottom" anchorx="page"/>
          </v:shape>
        </w:pict>
      </w:r>
      <w:r w:rsidR="005F22E2">
        <w:t>Mobile</w:t>
      </w:r>
      <w:r w:rsidR="005F22E2">
        <w:rPr>
          <w:spacing w:val="-5"/>
        </w:rPr>
        <w:t xml:space="preserve"> </w:t>
      </w:r>
      <w:r w:rsidR="005F22E2">
        <w:t>Number</w:t>
      </w:r>
      <w:r w:rsidR="005F22E2">
        <w:rPr>
          <w:spacing w:val="-4"/>
        </w:rPr>
        <w:t xml:space="preserve"> </w:t>
      </w:r>
    </w:p>
    <w:p w:rsidR="00DE4BE2" w:rsidRDefault="00DE4BE2">
      <w:pPr>
        <w:pStyle w:val="BodyText"/>
        <w:rPr>
          <w:sz w:val="11"/>
        </w:rPr>
      </w:pPr>
    </w:p>
    <w:p w:rsidR="00DE4BE2" w:rsidRDefault="00DE4BE2">
      <w:pPr>
        <w:pStyle w:val="BodyText"/>
        <w:spacing w:before="93"/>
        <w:ind w:left="102"/>
      </w:pPr>
      <w:r>
        <w:pict>
          <v:shape id="_x0000_s1026" type="#_x0000_t202" style="position:absolute;left:0;text-align:left;margin-left:50.3pt;margin-top:20.5pt;width:494.45pt;height:19.65pt;z-index:-15723520;mso-wrap-distance-left:0;mso-wrap-distance-right:0;mso-position-horizontal-relative:page" filled="f" stroked="f">
            <v:textbox inset="0,0,0,0">
              <w:txbxContent>
                <w:p w:rsidR="00DE4BE2" w:rsidRDefault="00DE4BE2">
                  <w:pPr>
                    <w:spacing w:before="91"/>
                    <w:ind w:left="142"/>
                    <w:rPr>
                      <w:rFonts w:ascii="Arial MT"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  <w:r w:rsidR="005F22E2">
        <w:t>Preferred</w:t>
      </w:r>
      <w:r w:rsidR="005F22E2">
        <w:rPr>
          <w:spacing w:val="-6"/>
        </w:rPr>
        <w:t xml:space="preserve"> </w:t>
      </w:r>
      <w:r w:rsidR="005F22E2">
        <w:t>Location(s)</w:t>
      </w:r>
      <w:r w:rsidR="005F22E2">
        <w:rPr>
          <w:spacing w:val="-6"/>
        </w:rPr>
        <w:t xml:space="preserve"> </w:t>
      </w:r>
    </w:p>
    <w:p w:rsidR="00DE4BE2" w:rsidRDefault="00DE4BE2">
      <w:pPr>
        <w:pStyle w:val="BodyText"/>
        <w:rPr>
          <w:sz w:val="20"/>
        </w:rPr>
      </w:pPr>
    </w:p>
    <w:p w:rsidR="00DE4BE2" w:rsidRDefault="00DE4BE2">
      <w:pPr>
        <w:pStyle w:val="BodyText"/>
        <w:spacing w:before="11"/>
        <w:rPr>
          <w:sz w:val="20"/>
        </w:rPr>
      </w:pPr>
    </w:p>
    <w:p w:rsidR="00DE4BE2" w:rsidRDefault="003C5741">
      <w:pPr>
        <w:spacing w:before="93"/>
        <w:ind w:left="1348" w:right="1328"/>
        <w:jc w:val="center"/>
        <w:rPr>
          <w:rFonts w:ascii="Arial MT"/>
          <w:sz w:val="18"/>
        </w:rPr>
      </w:pPr>
      <w:r>
        <w:rPr>
          <w:rFonts w:ascii="Arial MT"/>
          <w:sz w:val="18"/>
        </w:rPr>
        <w:t>*******</w:t>
      </w:r>
    </w:p>
    <w:sectPr w:rsidR="00DE4BE2" w:rsidSect="00803EC8">
      <w:type w:val="continuous"/>
      <w:pgSz w:w="11900" w:h="16820"/>
      <w:pgMar w:top="1260" w:right="900" w:bottom="72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E4BE2"/>
    <w:rsid w:val="002F03B2"/>
    <w:rsid w:val="003C5741"/>
    <w:rsid w:val="005F22E2"/>
    <w:rsid w:val="00803EC8"/>
    <w:rsid w:val="00DE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4BE2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E4BE2"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rsid w:val="00DE4BE2"/>
    <w:pPr>
      <w:spacing w:before="96"/>
      <w:ind w:left="1348" w:right="1328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rsid w:val="00DE4BE2"/>
  </w:style>
  <w:style w:type="paragraph" w:customStyle="1" w:styleId="TableParagraph">
    <w:name w:val="Table Paragraph"/>
    <w:basedOn w:val="Normal"/>
    <w:uiPriority w:val="1"/>
    <w:qFormat/>
    <w:rsid w:val="00DE4BE2"/>
  </w:style>
  <w:style w:type="paragraph" w:styleId="BalloonText">
    <w:name w:val="Balloon Text"/>
    <w:basedOn w:val="Normal"/>
    <w:link w:val="BalloonTextChar"/>
    <w:uiPriority w:val="99"/>
    <w:semiHidden/>
    <w:unhideWhenUsed/>
    <w:rsid w:val="002F0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B2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AFAA-F28C-47DB-876D-682E329D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 Shetti</dc:creator>
  <cp:lastModifiedBy>Vidya Shetti</cp:lastModifiedBy>
  <cp:revision>3</cp:revision>
  <cp:lastPrinted>2022-05-19T13:32:00Z</cp:lastPrinted>
  <dcterms:created xsi:type="dcterms:W3CDTF">2022-05-19T13:33:00Z</dcterms:created>
  <dcterms:modified xsi:type="dcterms:W3CDTF">2022-05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ozilla/5.0 (Windows NT 6.1; Win64; x64) AppleWebKit/537.36 (KHTML, like Gecko) Chrome/91.0.4472.114 Safari/537.36</vt:lpwstr>
  </property>
  <property fmtid="{D5CDD505-2E9C-101B-9397-08002B2CF9AE}" pid="4" name="LastSaved">
    <vt:filetime>2022-05-19T00:00:00Z</vt:filetime>
  </property>
</Properties>
</file>